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编  甲金文论著选读·甲骨选片</w:t>
      </w:r>
    </w:p>
    <w:p>
      <w:r>
        <w:t>作者：姜可瑜编著</w:t>
      </w:r>
    </w:p>
    <w:p>
      <w:r>
        <w:t>出版社：济南:山东大学出版社,2016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初学编  甲金文论著选读·甲骨选片 评论地址：https://www.jiaokey.com/book/detail/140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